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0B2745">
        <w:rPr>
          <w:b/>
          <w:sz w:val="48"/>
        </w:rPr>
        <w:t>14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0B2745">
        <w:rPr>
          <w:b/>
          <w:sz w:val="48"/>
        </w:rPr>
        <w:t>3</w:t>
      </w:r>
      <w:r w:rsidR="00507569" w:rsidRPr="005367B0">
        <w:rPr>
          <w:b/>
          <w:sz w:val="44"/>
        </w:rPr>
        <w:t xml:space="preserve">. </w:t>
      </w:r>
      <w:r w:rsidR="000B2745">
        <w:rPr>
          <w:b/>
          <w:sz w:val="48"/>
        </w:rPr>
        <w:t>jul</w:t>
      </w:r>
      <w:r w:rsidR="00733F10">
        <w:rPr>
          <w:b/>
          <w:sz w:val="48"/>
        </w:rPr>
        <w:t xml:space="preserve">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C23639">
        <w:rPr>
          <w:sz w:val="26"/>
          <w:szCs w:val="26"/>
        </w:rPr>
        <w:t xml:space="preserve">sv. </w:t>
      </w:r>
      <w:r w:rsidR="00D558C2">
        <w:rPr>
          <w:sz w:val="26"/>
          <w:szCs w:val="26"/>
        </w:rPr>
        <w:t>Urh, škof</w:t>
      </w:r>
    </w:p>
    <w:p w:rsidR="00AD744A" w:rsidRPr="00201100" w:rsidRDefault="0036456F" w:rsidP="0009728E">
      <w:pPr>
        <w:pStyle w:val="Brezrazmikov"/>
        <w:ind w:firstLine="709"/>
        <w:rPr>
          <w:b/>
          <w:sz w:val="26"/>
          <w:szCs w:val="26"/>
        </w:rPr>
      </w:pPr>
      <w:r w:rsidRPr="00201100">
        <w:rPr>
          <w:b/>
          <w:sz w:val="26"/>
          <w:szCs w:val="26"/>
        </w:rPr>
        <w:t>Tor</w:t>
      </w:r>
      <w:r w:rsidR="0034710B" w:rsidRPr="00201100">
        <w:rPr>
          <w:b/>
          <w:sz w:val="26"/>
          <w:szCs w:val="26"/>
        </w:rPr>
        <w:t xml:space="preserve">ek: </w:t>
      </w:r>
      <w:r w:rsidR="00733F10" w:rsidRPr="00201100">
        <w:rPr>
          <w:b/>
          <w:sz w:val="26"/>
          <w:szCs w:val="26"/>
        </w:rPr>
        <w:t>sv.</w:t>
      </w:r>
      <w:r w:rsidR="00B648C4" w:rsidRPr="00201100">
        <w:rPr>
          <w:b/>
          <w:sz w:val="26"/>
          <w:szCs w:val="26"/>
        </w:rPr>
        <w:t xml:space="preserve"> </w:t>
      </w:r>
      <w:r w:rsidR="004C5957" w:rsidRPr="00201100">
        <w:rPr>
          <w:b/>
          <w:sz w:val="26"/>
          <w:szCs w:val="26"/>
        </w:rPr>
        <w:t>CIRIL in METOD, SLOVANSKA APOSTOLA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D558C2">
        <w:rPr>
          <w:sz w:val="26"/>
          <w:szCs w:val="26"/>
        </w:rPr>
        <w:t xml:space="preserve">Marija </w:t>
      </w:r>
      <w:proofErr w:type="spellStart"/>
      <w:r w:rsidR="00D558C2">
        <w:rPr>
          <w:sz w:val="26"/>
          <w:szCs w:val="26"/>
        </w:rPr>
        <w:t>Goretti</w:t>
      </w:r>
      <w:proofErr w:type="spellEnd"/>
      <w:r w:rsidR="00D558C2">
        <w:rPr>
          <w:sz w:val="26"/>
          <w:szCs w:val="26"/>
        </w:rPr>
        <w:t>, devica in mučenka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 xml:space="preserve">sv. </w:t>
      </w:r>
      <w:r w:rsidR="00D558C2">
        <w:rPr>
          <w:sz w:val="26"/>
          <w:szCs w:val="26"/>
        </w:rPr>
        <w:t xml:space="preserve">Anton </w:t>
      </w:r>
      <w:proofErr w:type="spellStart"/>
      <w:r w:rsidR="00D558C2">
        <w:rPr>
          <w:sz w:val="26"/>
          <w:szCs w:val="26"/>
        </w:rPr>
        <w:t>Zaccaria</w:t>
      </w:r>
      <w:proofErr w:type="spellEnd"/>
      <w:r w:rsidR="00D558C2">
        <w:rPr>
          <w:sz w:val="26"/>
          <w:szCs w:val="26"/>
        </w:rPr>
        <w:t>, duhovnik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proofErr w:type="spellStart"/>
      <w:r w:rsidR="00D558C2">
        <w:rPr>
          <w:sz w:val="26"/>
          <w:szCs w:val="26"/>
        </w:rPr>
        <w:t>Kilijan</w:t>
      </w:r>
      <w:proofErr w:type="spellEnd"/>
      <w:r w:rsidR="00D558C2">
        <w:rPr>
          <w:sz w:val="26"/>
          <w:szCs w:val="26"/>
        </w:rPr>
        <w:t>, škof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86DFA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 xml:space="preserve">sv. </w:t>
      </w:r>
      <w:r w:rsidR="00D558C2">
        <w:rPr>
          <w:sz w:val="26"/>
          <w:szCs w:val="26"/>
        </w:rPr>
        <w:t xml:space="preserve">Veronika </w:t>
      </w:r>
      <w:proofErr w:type="spellStart"/>
      <w:r w:rsidR="00D558C2">
        <w:rPr>
          <w:sz w:val="26"/>
          <w:szCs w:val="26"/>
        </w:rPr>
        <w:t>Giuliani</w:t>
      </w:r>
      <w:proofErr w:type="spellEnd"/>
      <w:r w:rsidR="00D558C2">
        <w:rPr>
          <w:sz w:val="26"/>
          <w:szCs w:val="26"/>
        </w:rPr>
        <w:t>, mistikinj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0B2745">
        <w:rPr>
          <w:b/>
          <w:sz w:val="28"/>
          <w:szCs w:val="28"/>
        </w:rPr>
        <w:t>15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AF172C" w:rsidRDefault="00AF172C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201100" w:rsidRPr="00250354" w:rsidRDefault="00201100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4C5957" w:rsidRPr="004C5957" w:rsidRDefault="000B2745" w:rsidP="000B2745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0"/>
          <w:szCs w:val="30"/>
          <w:lang w:eastAsia="sl-SI"/>
        </w:rPr>
      </w:pPr>
      <w:r w:rsidRPr="004C5957">
        <w:rPr>
          <w:rFonts w:eastAsia="Times New Roman" w:cs="Times New Roman"/>
          <w:b/>
          <w:sz w:val="36"/>
          <w:szCs w:val="30"/>
          <w:lang w:eastAsia="sl-SI"/>
        </w:rPr>
        <w:t>OKLIC</w:t>
      </w:r>
      <w:r w:rsidRPr="004C5957">
        <w:rPr>
          <w:rFonts w:eastAsia="Times New Roman" w:cs="Times New Roman"/>
          <w:b/>
          <w:sz w:val="32"/>
          <w:szCs w:val="30"/>
          <w:lang w:eastAsia="sl-SI"/>
        </w:rPr>
        <w:t xml:space="preserve">: </w:t>
      </w:r>
    </w:p>
    <w:p w:rsidR="004C5957" w:rsidRDefault="004C5957" w:rsidP="004C595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    </w:t>
      </w:r>
      <w:r w:rsidR="000B2745" w:rsidRPr="004C5957">
        <w:rPr>
          <w:rFonts w:eastAsia="Times New Roman" w:cs="Times New Roman"/>
          <w:b/>
          <w:sz w:val="32"/>
          <w:szCs w:val="30"/>
          <w:lang w:eastAsia="sl-SI"/>
        </w:rPr>
        <w:t>ŽENIN</w:t>
      </w:r>
      <w:r w:rsidRPr="004C5957">
        <w:rPr>
          <w:rFonts w:eastAsia="Times New Roman" w:cs="Times New Roman"/>
          <w:b/>
          <w:sz w:val="32"/>
          <w:szCs w:val="30"/>
          <w:lang w:eastAsia="sl-SI"/>
        </w:rPr>
        <w:t>: MARJAN PAPEŽ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>
        <w:rPr>
          <w:rFonts w:eastAsia="Times New Roman" w:cs="Times New Roman"/>
          <w:sz w:val="28"/>
          <w:szCs w:val="30"/>
          <w:lang w:eastAsia="sl-SI"/>
        </w:rPr>
        <w:t xml:space="preserve">orodjar, kat., samski sin Janeza in Martine r. Štangelj; r. 21. 7. </w:t>
      </w:r>
    </w:p>
    <w:p w:rsidR="000B2745" w:rsidRPr="000B2745" w:rsidRDefault="004C5957" w:rsidP="004C595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1995 v Novem mestu in biva Reber 19, župnija Žužemberk   IN</w:t>
      </w:r>
    </w:p>
    <w:p w:rsidR="004C5957" w:rsidRDefault="000B2745" w:rsidP="000B274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  </w:t>
      </w:r>
      <w:r w:rsidRPr="004C5957">
        <w:rPr>
          <w:rFonts w:eastAsia="Times New Roman" w:cs="Times New Roman"/>
          <w:b/>
          <w:sz w:val="32"/>
          <w:szCs w:val="30"/>
          <w:lang w:eastAsia="sl-SI"/>
        </w:rPr>
        <w:t>NEVESTA</w:t>
      </w:r>
      <w:r w:rsidR="004C5957" w:rsidRPr="004C5957">
        <w:rPr>
          <w:rFonts w:eastAsia="Times New Roman" w:cs="Times New Roman"/>
          <w:b/>
          <w:sz w:val="32"/>
          <w:szCs w:val="30"/>
          <w:lang w:eastAsia="sl-SI"/>
        </w:rPr>
        <w:t>: TADEJA KOŠAK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4C5957">
        <w:rPr>
          <w:rFonts w:eastAsia="Times New Roman" w:cs="Times New Roman"/>
          <w:sz w:val="28"/>
          <w:szCs w:val="30"/>
          <w:lang w:eastAsia="sl-SI"/>
        </w:rPr>
        <w:t xml:space="preserve">namestnik poslovodja; kat.; samska hči Dušana in Branke      </w:t>
      </w:r>
    </w:p>
    <w:p w:rsidR="000B2745" w:rsidRPr="004C5957" w:rsidRDefault="004C5957" w:rsidP="000B274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r. Čeh; r. 22. 3. 1995 v Novem mestu in biva Reber 19, župnija Žužemberk.</w:t>
      </w:r>
    </w:p>
    <w:p w:rsidR="000B2745" w:rsidRDefault="000B2745" w:rsidP="000B274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8241D4" w:rsidRPr="004C5957" w:rsidRDefault="00BE45DC" w:rsidP="004C595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733F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13</w:t>
      </w:r>
      <w:r w:rsidR="008E0E0B">
        <w:rPr>
          <w:rFonts w:eastAsia="Times New Roman" w:cs="Times New Roman"/>
          <w:b/>
          <w:sz w:val="28"/>
          <w:szCs w:val="30"/>
          <w:lang w:eastAsia="sl-SI"/>
        </w:rPr>
        <w:t>. nedelja med letom.</w:t>
      </w:r>
      <w:r w:rsidR="008241D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Nedelja Slovencev po svetu.</w:t>
      </w:r>
      <w:r w:rsidR="00D558C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558C2">
        <w:rPr>
          <w:rFonts w:eastAsia="Times New Roman" w:cs="Times New Roman"/>
          <w:sz w:val="28"/>
          <w:szCs w:val="30"/>
          <w:lang w:eastAsia="sl-SI"/>
        </w:rPr>
        <w:t>Popoldne ob 15.30 bo na ZAPLAZU molitvena ura in ob 16.00 sv. maša naše žužemberske dekanije (oz. Grozdetov molitveni shod) za nove duhovne poklice naše škofije.</w:t>
      </w:r>
    </w:p>
    <w:p w:rsidR="00A35F44" w:rsidRDefault="00A35F44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4C5957" w:rsidRPr="004668B4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135C8">
        <w:rPr>
          <w:rFonts w:eastAsia="Times New Roman" w:cs="Times New Roman"/>
          <w:sz w:val="28"/>
          <w:szCs w:val="30"/>
          <w:lang w:eastAsia="sl-SI"/>
        </w:rPr>
        <w:t>so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135C8">
        <w:rPr>
          <w:rFonts w:eastAsia="Times New Roman" w:cs="Times New Roman"/>
          <w:b/>
          <w:sz w:val="28"/>
          <w:szCs w:val="30"/>
          <w:lang w:eastAsia="sl-SI"/>
        </w:rPr>
        <w:t>Korita.</w:t>
      </w:r>
      <w:r w:rsidR="00601B61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C5957" w:rsidRPr="00D558C2" w:rsidRDefault="004C5957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8241D4" w:rsidRPr="0087533A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15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Ob 10. uri žegnanje v Selcih. Vabljeni.         Ob 15. uri na </w:t>
      </w:r>
      <w:proofErr w:type="spellStart"/>
      <w:r w:rsidR="004C5957"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molitvena ura in ob 16. uri sv. maša za nove duhovne poklice.</w:t>
      </w:r>
      <w:r w:rsidR="00AD744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7533A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4C5957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4C5957" w:rsidRPr="008E0E0B" w:rsidRDefault="004C5957" w:rsidP="00F05BFB">
            <w:pPr>
              <w:pStyle w:val="Brezrazmikov"/>
              <w:rPr>
                <w:sz w:val="4"/>
                <w:szCs w:val="16"/>
              </w:rPr>
            </w:pPr>
          </w:p>
          <w:p w:rsidR="004C5957" w:rsidRPr="006D7860" w:rsidRDefault="004C595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4. 7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C5957" w:rsidRDefault="004C595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4C5957" w:rsidRPr="00EC040E" w:rsidRDefault="004C5957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20</w:t>
            </w:r>
            <w:r w:rsidRPr="00EC040E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C259E" w:rsidRPr="005C259E" w:rsidRDefault="005C259E" w:rsidP="00E72AC8">
            <w:pPr>
              <w:spacing w:line="204" w:lineRule="auto"/>
              <w:rPr>
                <w:sz w:val="8"/>
                <w:szCs w:val="8"/>
              </w:rPr>
            </w:pPr>
          </w:p>
          <w:p w:rsidR="004C5957" w:rsidRPr="005C259E" w:rsidRDefault="004C5957" w:rsidP="00E72AC8">
            <w:pPr>
              <w:spacing w:line="204" w:lineRule="auto"/>
              <w:rPr>
                <w:sz w:val="40"/>
                <w:szCs w:val="40"/>
              </w:rPr>
            </w:pPr>
            <w:r w:rsidRPr="005C259E">
              <w:rPr>
                <w:sz w:val="40"/>
                <w:szCs w:val="40"/>
              </w:rPr>
              <w:t>Alojzija Hočevar, obl.</w:t>
            </w:r>
          </w:p>
        </w:tc>
      </w:tr>
      <w:tr w:rsidR="004C5957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4C5957" w:rsidRPr="006F4062" w:rsidRDefault="004C5957" w:rsidP="00F05BFB">
            <w:pPr>
              <w:pStyle w:val="Brezrazmikov"/>
              <w:rPr>
                <w:sz w:val="4"/>
                <w:szCs w:val="34"/>
              </w:rPr>
            </w:pPr>
          </w:p>
          <w:p w:rsidR="004C5957" w:rsidRPr="00655487" w:rsidRDefault="004C595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5. 7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C5957" w:rsidRDefault="004C5957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4C5957" w:rsidRPr="005C259E" w:rsidRDefault="004C5957" w:rsidP="00F05BFB">
            <w:pPr>
              <w:rPr>
                <w:b/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</w:t>
            </w:r>
            <w:r>
              <w:rPr>
                <w:sz w:val="6"/>
                <w:szCs w:val="34"/>
              </w:rPr>
              <w:t xml:space="preserve">  </w:t>
            </w:r>
            <w:r w:rsidRPr="005C259E">
              <w:rPr>
                <w:b/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C259E" w:rsidRPr="005C259E" w:rsidRDefault="005C259E" w:rsidP="00E72AC8">
            <w:pPr>
              <w:rPr>
                <w:b/>
                <w:sz w:val="4"/>
                <w:szCs w:val="4"/>
              </w:rPr>
            </w:pPr>
          </w:p>
          <w:p w:rsidR="004C5957" w:rsidRDefault="004C5957" w:rsidP="00E72AC8">
            <w:pPr>
              <w:rPr>
                <w:sz w:val="40"/>
                <w:szCs w:val="40"/>
              </w:rPr>
            </w:pPr>
            <w:r w:rsidRPr="005C259E">
              <w:rPr>
                <w:b/>
                <w:sz w:val="40"/>
                <w:szCs w:val="40"/>
              </w:rPr>
              <w:t>Korita</w:t>
            </w:r>
            <w:r w:rsidRPr="005C259E">
              <w:rPr>
                <w:sz w:val="40"/>
                <w:szCs w:val="40"/>
              </w:rPr>
              <w:t>: za odvrnitev hude ure</w:t>
            </w:r>
          </w:p>
          <w:p w:rsidR="005C259E" w:rsidRPr="005C259E" w:rsidRDefault="005C259E" w:rsidP="00E72AC8">
            <w:pPr>
              <w:rPr>
                <w:sz w:val="8"/>
                <w:szCs w:val="40"/>
              </w:rPr>
            </w:pPr>
          </w:p>
        </w:tc>
      </w:tr>
      <w:tr w:rsidR="004C5957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4C5957" w:rsidRPr="008E0E0B" w:rsidRDefault="004C5957" w:rsidP="00F05BFB">
            <w:pPr>
              <w:pStyle w:val="Brezrazmikov"/>
              <w:rPr>
                <w:sz w:val="4"/>
                <w:szCs w:val="34"/>
              </w:rPr>
            </w:pPr>
          </w:p>
          <w:p w:rsidR="004C5957" w:rsidRPr="003F27DD" w:rsidRDefault="004C595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6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4C5957" w:rsidRPr="008E0E0B" w:rsidRDefault="004C5957" w:rsidP="0016231F">
            <w:pPr>
              <w:rPr>
                <w:sz w:val="6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4C5957" w:rsidRPr="004C5957" w:rsidRDefault="004C5957" w:rsidP="00A35F44">
            <w:pPr>
              <w:rPr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 w:rsidRPr="004C5957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C259E" w:rsidRPr="005C259E" w:rsidRDefault="005C259E" w:rsidP="00E72AC8">
            <w:pPr>
              <w:spacing w:line="204" w:lineRule="auto"/>
              <w:rPr>
                <w:sz w:val="6"/>
                <w:szCs w:val="4"/>
              </w:rPr>
            </w:pPr>
          </w:p>
          <w:p w:rsidR="004C5957" w:rsidRPr="005C259E" w:rsidRDefault="004C5957" w:rsidP="00E72AC8">
            <w:pPr>
              <w:spacing w:line="204" w:lineRule="auto"/>
              <w:rPr>
                <w:sz w:val="40"/>
                <w:szCs w:val="40"/>
              </w:rPr>
            </w:pPr>
            <w:r w:rsidRPr="005C259E">
              <w:rPr>
                <w:sz w:val="40"/>
                <w:szCs w:val="40"/>
              </w:rPr>
              <w:t>Ivanka Kužnik, obl.</w:t>
            </w:r>
          </w:p>
        </w:tc>
      </w:tr>
      <w:tr w:rsidR="004C5957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4C5957" w:rsidRPr="008E0E0B" w:rsidRDefault="004C5957" w:rsidP="00F05BFB">
            <w:pPr>
              <w:pStyle w:val="Brezrazmikov"/>
              <w:rPr>
                <w:sz w:val="4"/>
                <w:szCs w:val="34"/>
              </w:rPr>
            </w:pPr>
          </w:p>
          <w:p w:rsidR="004C5957" w:rsidRDefault="004C5957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7. 7</w:t>
            </w:r>
            <w:r w:rsidRPr="00F53985">
              <w:rPr>
                <w:sz w:val="28"/>
                <w:szCs w:val="32"/>
              </w:rPr>
              <w:t>.</w:t>
            </w:r>
          </w:p>
          <w:p w:rsidR="004C5957" w:rsidRPr="008E0E0B" w:rsidRDefault="004C5957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957" w:rsidRPr="00EC040E" w:rsidRDefault="004C5957" w:rsidP="00674F3C">
            <w:pPr>
              <w:spacing w:line="252" w:lineRule="auto"/>
              <w:rPr>
                <w:sz w:val="6"/>
                <w:szCs w:val="34"/>
              </w:rPr>
            </w:pPr>
          </w:p>
          <w:p w:rsidR="004C5957" w:rsidRPr="005C259E" w:rsidRDefault="004C5957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 w:rsidRPr="005C259E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C259E" w:rsidRPr="005C259E" w:rsidRDefault="005C259E" w:rsidP="00E72AC8">
            <w:pPr>
              <w:spacing w:line="204" w:lineRule="auto"/>
              <w:rPr>
                <w:b/>
                <w:sz w:val="8"/>
                <w:szCs w:val="6"/>
              </w:rPr>
            </w:pPr>
          </w:p>
          <w:p w:rsidR="004C5957" w:rsidRPr="005C259E" w:rsidRDefault="004C5957" w:rsidP="00E72AC8">
            <w:pPr>
              <w:spacing w:line="204" w:lineRule="auto"/>
              <w:rPr>
                <w:sz w:val="40"/>
                <w:szCs w:val="40"/>
              </w:rPr>
            </w:pPr>
            <w:r w:rsidRPr="005C259E">
              <w:rPr>
                <w:b/>
                <w:sz w:val="40"/>
                <w:szCs w:val="40"/>
              </w:rPr>
              <w:t>Mavricij</w:t>
            </w:r>
            <w:r w:rsidRPr="005C259E">
              <w:rPr>
                <w:sz w:val="40"/>
                <w:szCs w:val="40"/>
              </w:rPr>
              <w:t>: za odvrnitev hude ure</w:t>
            </w:r>
          </w:p>
        </w:tc>
      </w:tr>
      <w:tr w:rsidR="004C5957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4C5957" w:rsidRPr="008E0E0B" w:rsidRDefault="004C5957" w:rsidP="00F05BFB">
            <w:pPr>
              <w:pStyle w:val="Brezrazmikov"/>
              <w:rPr>
                <w:sz w:val="4"/>
                <w:szCs w:val="34"/>
              </w:rPr>
            </w:pPr>
          </w:p>
          <w:p w:rsidR="004C5957" w:rsidRPr="006D7860" w:rsidRDefault="004C5957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8</w:t>
            </w:r>
            <w:r w:rsidRPr="00F53985">
              <w:rPr>
                <w:sz w:val="28"/>
                <w:szCs w:val="34"/>
              </w:rPr>
              <w:t>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4C5957" w:rsidRPr="004532CF" w:rsidRDefault="004C5957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4C5957" w:rsidRPr="005C259E" w:rsidRDefault="004C5957" w:rsidP="00EC040E">
            <w:pPr>
              <w:spacing w:line="264" w:lineRule="auto"/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5C259E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C259E" w:rsidRPr="005C259E" w:rsidRDefault="005C259E" w:rsidP="00E72AC8">
            <w:pPr>
              <w:spacing w:line="192" w:lineRule="auto"/>
              <w:rPr>
                <w:b/>
                <w:sz w:val="10"/>
                <w:szCs w:val="6"/>
              </w:rPr>
            </w:pPr>
          </w:p>
          <w:p w:rsidR="004C5957" w:rsidRPr="005C259E" w:rsidRDefault="004C5957" w:rsidP="00E72AC8">
            <w:pPr>
              <w:spacing w:line="192" w:lineRule="auto"/>
              <w:rPr>
                <w:sz w:val="40"/>
                <w:szCs w:val="40"/>
              </w:rPr>
            </w:pPr>
            <w:r w:rsidRPr="005C259E">
              <w:rPr>
                <w:b/>
                <w:sz w:val="40"/>
                <w:szCs w:val="40"/>
              </w:rPr>
              <w:t>Šmaver</w:t>
            </w:r>
            <w:r w:rsidRPr="005C259E">
              <w:rPr>
                <w:sz w:val="40"/>
                <w:szCs w:val="40"/>
              </w:rPr>
              <w:t>: Jože Horvat</w:t>
            </w:r>
          </w:p>
        </w:tc>
      </w:tr>
      <w:tr w:rsidR="004C5957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4C5957" w:rsidRPr="006F4062" w:rsidRDefault="004C5957" w:rsidP="00F05BFB">
            <w:pPr>
              <w:rPr>
                <w:sz w:val="4"/>
                <w:szCs w:val="34"/>
              </w:rPr>
            </w:pPr>
          </w:p>
          <w:p w:rsidR="004C5957" w:rsidRPr="00F155FB" w:rsidRDefault="004C5957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 </w:t>
            </w:r>
            <w:r>
              <w:rPr>
                <w:sz w:val="28"/>
                <w:szCs w:val="34"/>
              </w:rPr>
              <w:t>9</w:t>
            </w:r>
            <w:r w:rsidRPr="00F53985">
              <w:rPr>
                <w:sz w:val="28"/>
                <w:szCs w:val="34"/>
              </w:rPr>
              <w:t>. 7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C5957" w:rsidRPr="004532CF" w:rsidRDefault="004C5957" w:rsidP="00F05BFB">
            <w:pPr>
              <w:rPr>
                <w:sz w:val="6"/>
                <w:szCs w:val="8"/>
              </w:rPr>
            </w:pPr>
          </w:p>
          <w:p w:rsidR="004C5957" w:rsidRPr="005C259E" w:rsidRDefault="004C5957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C259E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C5957" w:rsidRPr="005C259E" w:rsidRDefault="004C5957" w:rsidP="00E72AC8">
            <w:pPr>
              <w:spacing w:line="192" w:lineRule="auto"/>
              <w:rPr>
                <w:sz w:val="10"/>
                <w:szCs w:val="40"/>
              </w:rPr>
            </w:pPr>
          </w:p>
          <w:p w:rsidR="004C5957" w:rsidRPr="005C259E" w:rsidRDefault="004C5957" w:rsidP="00E72AC8">
            <w:pPr>
              <w:spacing w:line="192" w:lineRule="auto"/>
              <w:rPr>
                <w:sz w:val="40"/>
                <w:szCs w:val="40"/>
              </w:rPr>
            </w:pPr>
            <w:r w:rsidRPr="005C259E">
              <w:rPr>
                <w:sz w:val="40"/>
                <w:szCs w:val="40"/>
              </w:rPr>
              <w:t>Marija Perpar in Majda Železnik</w:t>
            </w:r>
          </w:p>
        </w:tc>
      </w:tr>
      <w:tr w:rsidR="004C5957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4C5957" w:rsidRPr="00825C40" w:rsidRDefault="004C5957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4C5957" w:rsidRPr="0036456F" w:rsidRDefault="004C5957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0. 7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4C5957" w:rsidRPr="00AF5678" w:rsidRDefault="004C5957" w:rsidP="00F05BFB">
            <w:pPr>
              <w:rPr>
                <w:sz w:val="6"/>
                <w:szCs w:val="34"/>
              </w:rPr>
            </w:pPr>
          </w:p>
          <w:p w:rsidR="004C5957" w:rsidRPr="001130B2" w:rsidRDefault="004C5957" w:rsidP="00EC040E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4C5957" w:rsidRPr="00AD744A" w:rsidRDefault="004C5957" w:rsidP="00EC040E">
            <w:pPr>
              <w:rPr>
                <w:b/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AD744A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C259E" w:rsidRPr="005C259E" w:rsidRDefault="005C259E" w:rsidP="00E72AC8">
            <w:pPr>
              <w:spacing w:line="216" w:lineRule="auto"/>
              <w:rPr>
                <w:sz w:val="8"/>
                <w:szCs w:val="40"/>
              </w:rPr>
            </w:pPr>
          </w:p>
          <w:p w:rsidR="004C5957" w:rsidRPr="005C259E" w:rsidRDefault="004C5957" w:rsidP="00E72AC8">
            <w:pPr>
              <w:spacing w:line="216" w:lineRule="auto"/>
              <w:rPr>
                <w:sz w:val="40"/>
                <w:szCs w:val="40"/>
              </w:rPr>
            </w:pPr>
            <w:r w:rsidRPr="005C259E">
              <w:rPr>
                <w:sz w:val="40"/>
                <w:szCs w:val="40"/>
              </w:rPr>
              <w:t>Magdalena, obl. in st. Kolenc</w:t>
            </w:r>
          </w:p>
          <w:p w:rsidR="004C5957" w:rsidRPr="005C259E" w:rsidRDefault="004C5957" w:rsidP="00E72AC8">
            <w:pPr>
              <w:spacing w:line="216" w:lineRule="auto"/>
              <w:rPr>
                <w:sz w:val="40"/>
                <w:szCs w:val="40"/>
              </w:rPr>
            </w:pPr>
            <w:r w:rsidRPr="005C259E">
              <w:rPr>
                <w:b/>
                <w:sz w:val="40"/>
                <w:szCs w:val="40"/>
              </w:rPr>
              <w:t>Selce</w:t>
            </w:r>
            <w:r w:rsidRPr="005C259E">
              <w:rPr>
                <w:sz w:val="40"/>
                <w:szCs w:val="40"/>
              </w:rPr>
              <w:t>: za sosesko in farane</w:t>
            </w:r>
          </w:p>
          <w:p w:rsidR="004C5957" w:rsidRPr="005C259E" w:rsidRDefault="004C5957" w:rsidP="00E72AC8">
            <w:pPr>
              <w:spacing w:line="216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33A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31CF-93E6-42A4-B8B1-0293319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31</cp:revision>
  <cp:lastPrinted>2022-07-02T07:01:00Z</cp:lastPrinted>
  <dcterms:created xsi:type="dcterms:W3CDTF">2021-07-16T11:39:00Z</dcterms:created>
  <dcterms:modified xsi:type="dcterms:W3CDTF">2022-07-02T16:19:00Z</dcterms:modified>
</cp:coreProperties>
</file>